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 w:rsidP="00891C57">
      <w:pPr>
        <w:ind w:right="-1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861383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 w:rsidR="00861383">
                              <w:rPr>
                                <w:rFonts w:hint="eastAsia"/>
                              </w:rPr>
                              <w:t>生活</w:t>
                            </w:r>
                            <w:r w:rsidR="00861383">
                              <w:t>科</w:t>
                            </w:r>
                            <w:r w:rsidR="005445BB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5pt;margin-top:-29.65pt;width:124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1agIAALIEAAAOAAAAZHJzL2Uyb0RvYy54bWysVMFu2zAMvQ/YPwi6L07SpGu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" fillcolor="white [3201]" strokeweight=".5pt">
                <v:textbox>
                  <w:txbxContent>
                    <w:p w:rsidR="00A94A20" w:rsidRDefault="00A94A20">
                      <w:r>
                        <w:rPr>
                          <w:rFonts w:hint="eastAsia"/>
                        </w:rPr>
                        <w:t>小学校</w:t>
                      </w:r>
                      <w:r w:rsidR="00861383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 w:rsidR="00861383">
                        <w:rPr>
                          <w:rFonts w:hint="eastAsia"/>
                        </w:rPr>
                        <w:t>生活</w:t>
                      </w:r>
                      <w:r w:rsidR="00861383">
                        <w:t>科</w:t>
                      </w:r>
                      <w:r w:rsidR="005445BB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5445B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じゅんびは　いいかな</w:t>
      </w:r>
      <w:r w:rsidR="00FC6EF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：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がつ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にち　　　　ようび</w:t>
      </w:r>
    </w:p>
    <w:p w:rsidR="00861383" w:rsidRPr="00861383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u w:val="single"/>
        </w:rPr>
      </w:pPr>
    </w:p>
    <w:p w:rsidR="00451811" w:rsidRDefault="00861383" w:rsidP="00891C57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まえ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 w:rsidR="00FC6EF3">
        <w:rPr>
          <w:rFonts w:ascii="HG丸ｺﾞｼｯｸM-PRO" w:eastAsia="HG丸ｺﾞｼｯｸM-PRO" w:hAnsi="HG丸ｺﾞｼｯｸM-PRO"/>
          <w:sz w:val="36"/>
          <w:u w:val="single"/>
        </w:rPr>
        <w:t xml:space="preserve">           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</w:t>
      </w:r>
    </w:p>
    <w:p w:rsidR="007B3FDA" w:rsidRPr="007B3FDA" w:rsidRDefault="007B3FDA" w:rsidP="00891C57">
      <w:pPr>
        <w:ind w:right="-1"/>
        <w:jc w:val="right"/>
        <w:rPr>
          <w:rFonts w:ascii="HG丸ｺﾞｼｯｸM-PRO" w:eastAsia="HG丸ｺﾞｼｯｸM-PRO" w:hAnsi="HG丸ｺﾞｼｯｸM-PRO"/>
        </w:rPr>
      </w:pPr>
    </w:p>
    <w:p w:rsidR="00861383" w:rsidRDefault="007B3FDA" w:rsidP="00891C57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きょうかしょ　６～７ぺーじの　えや　ことばを　おうちの</w:t>
      </w:r>
    </w:p>
    <w:p w:rsidR="007B3FDA" w:rsidRDefault="007B3FDA" w:rsidP="00891C57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ひとと　みてみよ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3FDA" w:rsidTr="007B3FDA">
        <w:trPr>
          <w:trHeight w:val="806"/>
        </w:trPr>
        <w:tc>
          <w:tcPr>
            <w:tcW w:w="9061" w:type="dxa"/>
          </w:tcPr>
          <w:p w:rsid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いろいろな　あいさつの　れんしゅうを　しよう。</w:t>
            </w:r>
          </w:p>
        </w:tc>
      </w:tr>
      <w:tr w:rsidR="007B3FDA" w:rsidTr="007B3FDA">
        <w:trPr>
          <w:trHeight w:val="2777"/>
        </w:trPr>
        <w:tc>
          <w:tcPr>
            <w:tcW w:w="9061" w:type="dxa"/>
          </w:tcPr>
          <w:p w:rsidR="007B3FDA" w:rsidRP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「おはよう　ございます。」</w:t>
            </w:r>
          </w:p>
          <w:tbl>
            <w:tblPr>
              <w:tblpPr w:leftFromText="142" w:rightFromText="142" w:vertAnchor="text" w:horzAnchor="page" w:tblpX="310" w:tblpY="190"/>
              <w:tblW w:w="8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1"/>
              <w:gridCol w:w="2811"/>
              <w:gridCol w:w="2812"/>
            </w:tblGrid>
            <w:tr w:rsidR="007B3FDA" w:rsidTr="007B3FDA">
              <w:tblPrEx>
                <w:tblCellMar>
                  <w:top w:w="0" w:type="dxa"/>
                  <w:bottom w:w="0" w:type="dxa"/>
                </w:tblCellMar>
              </w:tblPrEx>
              <w:trPr>
                <w:trHeight w:val="1234"/>
              </w:trPr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891C57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げんき</w:t>
                  </w:r>
                  <w:r w:rsidR="007B3FDA">
                    <w:rPr>
                      <w:rFonts w:ascii="HG丸ｺﾞｼｯｸM-PRO" w:eastAsia="HG丸ｺﾞｼｯｸM-PRO" w:hAnsi="HG丸ｺﾞｼｯｸM-PRO" w:hint="eastAsia"/>
                    </w:rPr>
                    <w:t>な　こえで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891C57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あいての　かおを　み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891C57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じぎを　し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</w:tr>
          </w:tbl>
          <w:p w:rsidR="007B3FDA" w:rsidRP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（なまえを　よばれたら）「はい。」</w:t>
            </w:r>
          </w:p>
          <w:tbl>
            <w:tblPr>
              <w:tblpPr w:leftFromText="142" w:rightFromText="142" w:vertAnchor="text" w:horzAnchor="page" w:tblpX="310" w:tblpY="190"/>
              <w:tblW w:w="8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1"/>
              <w:gridCol w:w="2811"/>
              <w:gridCol w:w="2812"/>
            </w:tblGrid>
            <w:tr w:rsidR="007B3FDA" w:rsidTr="00CC49A2">
              <w:tblPrEx>
                <w:tblCellMar>
                  <w:top w:w="0" w:type="dxa"/>
                  <w:bottom w:w="0" w:type="dxa"/>
                </w:tblCellMar>
              </w:tblPrEx>
              <w:trPr>
                <w:trHeight w:val="1234"/>
              </w:trPr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891C57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げんき</w:t>
                  </w:r>
                  <w:r w:rsidR="007B3FDA">
                    <w:rPr>
                      <w:rFonts w:ascii="HG丸ｺﾞｼｯｸM-PRO" w:eastAsia="HG丸ｺﾞｼｯｸM-PRO" w:hAnsi="HG丸ｺﾞｼｯｸM-PRO" w:hint="eastAsia"/>
                    </w:rPr>
                    <w:t>な　こえで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7B3FDA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あいての　かおを　み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7B3FDA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てを　まっすぐに　あげ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</w:tr>
          </w:tbl>
          <w:p w:rsid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ありがとう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。」</w:t>
            </w:r>
          </w:p>
          <w:tbl>
            <w:tblPr>
              <w:tblpPr w:leftFromText="142" w:rightFromText="142" w:vertAnchor="text" w:horzAnchor="page" w:tblpX="310" w:tblpY="190"/>
              <w:tblW w:w="8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1"/>
              <w:gridCol w:w="2811"/>
              <w:gridCol w:w="2812"/>
            </w:tblGrid>
            <w:tr w:rsidR="007B3FDA" w:rsidTr="00CC49A2">
              <w:tblPrEx>
                <w:tblCellMar>
                  <w:top w:w="0" w:type="dxa"/>
                  <w:bottom w:w="0" w:type="dxa"/>
                </w:tblCellMar>
              </w:tblPrEx>
              <w:trPr>
                <w:trHeight w:val="1234"/>
              </w:trPr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7B3FDA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おきな　こえで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  <w:sz w:val="28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7B3FDA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あいての　かおを　み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  <w:tc>
                <w:tcPr>
                  <w:tcW w:w="281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7B3FDA" w:rsidRDefault="007B3FDA" w:rsidP="00891C57">
                  <w:pPr>
                    <w:ind w:right="-1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きもちを　こめて</w:t>
                  </w:r>
                </w:p>
                <w:p w:rsidR="007B3FDA" w:rsidRPr="007B3FDA" w:rsidRDefault="007B3FDA" w:rsidP="00891C57">
                  <w:pPr>
                    <w:ind w:right="-1"/>
                    <w:jc w:val="center"/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7B3FDA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◎　○　△</w:t>
                  </w:r>
                </w:p>
              </w:tc>
            </w:tr>
          </w:tbl>
          <w:p w:rsidR="007B3FDA" w:rsidRP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7B3FDA" w:rsidRDefault="007B3FDA" w:rsidP="00891C57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</w:tbl>
    <w:p w:rsidR="007B3FDA" w:rsidRDefault="00891C57" w:rsidP="00891C57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おうちの　ひとの　さいん：（　　　　　　　　　　　）</w:t>
      </w:r>
    </w:p>
    <w:p w:rsidR="00891C57" w:rsidRPr="00451811" w:rsidRDefault="00891C57" w:rsidP="00891C57">
      <w:pPr>
        <w:ind w:right="-1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3CF57" wp14:editId="05262EE0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C57" w:rsidRDefault="00891C57" w:rsidP="00891C57">
                            <w:r>
                              <w:rPr>
                                <w:rFonts w:hint="eastAsia"/>
                              </w:rPr>
                              <w:t>小学校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3CF57" id="テキスト ボックス 1" o:spid="_x0000_s1027" type="#_x0000_t202" style="position:absolute;left:0;text-align:left;margin-left:324.35pt;margin-top:-29.65pt;width:124.5pt;height:27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9pagIAALkEAAAOAAAAZHJzL2Uyb0RvYy54bWysVMFu2zAMvQ/YPwi6L07SpGu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" fillcolor="white [3201]" strokeweight=".5pt">
                <v:textbox>
                  <w:txbxContent>
                    <w:p w:rsidR="00891C57" w:rsidRDefault="00891C57" w:rsidP="00891C57">
                      <w:r>
                        <w:rPr>
                          <w:rFonts w:hint="eastAsia"/>
                        </w:rPr>
                        <w:t>小学校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生活</w:t>
                      </w:r>
                      <w:r>
                        <w:t>科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　「じゅんびは　いいかな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891C57" w:rsidRDefault="00891C57" w:rsidP="00891C57">
      <w:pPr>
        <w:ind w:right="-1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　　　がつ　　　にち　　　　ようび</w:t>
      </w:r>
    </w:p>
    <w:p w:rsidR="00891C57" w:rsidRPr="00861383" w:rsidRDefault="00891C57" w:rsidP="00891C57">
      <w:pPr>
        <w:ind w:right="-1"/>
        <w:jc w:val="left"/>
        <w:rPr>
          <w:rFonts w:ascii="HG丸ｺﾞｼｯｸM-PRO" w:eastAsia="HG丸ｺﾞｼｯｸM-PRO" w:hAnsi="HG丸ｺﾞｼｯｸM-PRO"/>
          <w:u w:val="single"/>
        </w:rPr>
      </w:pPr>
    </w:p>
    <w:p w:rsidR="00891C57" w:rsidRDefault="00891C57" w:rsidP="00891C57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まえ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            </w:t>
      </w:r>
      <w:bookmarkStart w:id="0" w:name="_GoBack"/>
      <w:bookmarkEnd w:id="0"/>
    </w:p>
    <w:p w:rsidR="00891C57" w:rsidRPr="007B3FDA" w:rsidRDefault="00891C57" w:rsidP="00891C57">
      <w:pPr>
        <w:ind w:right="-1"/>
        <w:jc w:val="right"/>
        <w:rPr>
          <w:rFonts w:ascii="HG丸ｺﾞｼｯｸM-PRO" w:eastAsia="HG丸ｺﾞｼｯｸM-PRO" w:hAnsi="HG丸ｺﾞｼｯｸM-PRO"/>
        </w:rPr>
      </w:pPr>
    </w:p>
    <w:p w:rsidR="00891C57" w:rsidRDefault="00891C57" w:rsidP="00891C57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</w:t>
      </w:r>
      <w:r>
        <w:rPr>
          <w:rFonts w:ascii="HG丸ｺﾞｼｯｸM-PRO" w:eastAsia="HG丸ｺﾞｼｯｸM-PRO" w:hAnsi="HG丸ｺﾞｼｯｸM-PRO" w:hint="eastAsia"/>
          <w:sz w:val="32"/>
        </w:rPr>
        <w:t>「ぴかぴか　１ねんせい　びんご」に　ちょうせん！</w:t>
      </w:r>
    </w:p>
    <w:p w:rsidR="00891C57" w:rsidRDefault="00891C57" w:rsidP="00891C57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できたものを　○で　かこんで　いきましょう。</w:t>
      </w:r>
    </w:p>
    <w:tbl>
      <w:tblPr>
        <w:tblStyle w:val="a9"/>
        <w:tblW w:w="9160" w:type="dxa"/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891C57" w:rsidTr="00DE1CCD">
        <w:trPr>
          <w:trHeight w:val="3069"/>
        </w:trPr>
        <w:tc>
          <w:tcPr>
            <w:tcW w:w="3053" w:type="dxa"/>
          </w:tcPr>
          <w:p w:rsidR="00DE1CCD" w:rsidRDefault="00945448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じぶんの</w:t>
            </w:r>
            <w:r w:rsidR="00DE1CC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なまえを</w:t>
            </w:r>
          </w:p>
          <w:p w:rsidR="00945448" w:rsidRPr="00DE1CCD" w:rsidRDefault="00945448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よばれたら、</w:t>
            </w:r>
          </w:p>
          <w:p w:rsidR="00945448" w:rsidRPr="00DE1CCD" w:rsidRDefault="00945448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おおきな　こえで</w:t>
            </w:r>
          </w:p>
          <w:p w:rsidR="00945448" w:rsidRPr="00DE1CCD" w:rsidRDefault="00F20AD3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65472</wp:posOffset>
                      </wp:positionH>
                      <wp:positionV relativeFrom="paragraph">
                        <wp:posOffset>547189</wp:posOffset>
                      </wp:positionV>
                      <wp:extent cx="843189" cy="587375"/>
                      <wp:effectExtent l="152400" t="19050" r="33655" b="41275"/>
                      <wp:wrapNone/>
                      <wp:docPr id="13" name="円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189" cy="587375"/>
                              </a:xfrm>
                              <a:prstGeom prst="wedgeEllipseCallout">
                                <a:avLst>
                                  <a:gd name="adj1" fmla="val -66048"/>
                                  <a:gd name="adj2" fmla="val -134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0AD3" w:rsidRPr="00F20AD3" w:rsidRDefault="00F20AD3" w:rsidP="00F20AD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F20A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は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3" o:spid="_x0000_s1028" type="#_x0000_t63" style="position:absolute;left:0;text-align:left;margin-left:76pt;margin-top:43.1pt;width:66.4pt;height:4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" adj="-3466,7887" filled="f" strokecolor="black [3213]" strokeweight="1pt">
                      <v:textbox>
                        <w:txbxContent>
                          <w:p w:rsidR="00F20AD3" w:rsidRPr="00F20AD3" w:rsidRDefault="00F20AD3" w:rsidP="00F20A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0A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3D2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7598</wp:posOffset>
                  </wp:positionH>
                  <wp:positionV relativeFrom="paragraph">
                    <wp:posOffset>339725</wp:posOffset>
                  </wp:positionV>
                  <wp:extent cx="848995" cy="848995"/>
                  <wp:effectExtent l="0" t="0" r="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挙手（女の子）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448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へんじが　できる。</w:t>
            </w:r>
          </w:p>
        </w:tc>
        <w:tc>
          <w:tcPr>
            <w:tcW w:w="3053" w:type="dxa"/>
          </w:tcPr>
          <w:p w:rsidR="00DE1CCD" w:rsidRPr="00DE1CCD" w:rsidRDefault="00DE1CCD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らんどせるに</w:t>
            </w:r>
          </w:p>
          <w:p w:rsidR="00DE1CCD" w:rsidRPr="00DE1CCD" w:rsidRDefault="00DE1CCD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きょうかしょなど</w:t>
            </w:r>
          </w:p>
          <w:p w:rsidR="00DE1CCD" w:rsidRPr="00DE1CCD" w:rsidRDefault="00DE1CCD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がくしゅうようぐを</w:t>
            </w:r>
          </w:p>
          <w:p w:rsidR="00DE1CCD" w:rsidRPr="00DE1CCD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821328</wp:posOffset>
                  </wp:positionH>
                  <wp:positionV relativeFrom="paragraph">
                    <wp:posOffset>220617</wp:posOffset>
                  </wp:positionV>
                  <wp:extent cx="906465" cy="849811"/>
                  <wp:effectExtent l="0" t="0" r="8255" b="762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ランドセル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65" cy="84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CCD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しまえる。</w:t>
            </w:r>
          </w:p>
        </w:tc>
        <w:tc>
          <w:tcPr>
            <w:tcW w:w="3054" w:type="dxa"/>
          </w:tcPr>
          <w:p w:rsidR="00891C57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くつを　ぬいだら、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てで　そろえる。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あれば、くつばこに</w:t>
            </w:r>
          </w:p>
          <w:p w:rsidR="009931BA" w:rsidRPr="00DE1CCD" w:rsidRDefault="00F20AD3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41676</wp:posOffset>
                  </wp:positionH>
                  <wp:positionV relativeFrom="paragraph">
                    <wp:posOffset>13789</wp:posOffset>
                  </wp:positionV>
                  <wp:extent cx="1224667" cy="1117509"/>
                  <wp:effectExtent l="0" t="0" r="0" b="698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靴をそろえ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67" cy="111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いれる。</w:t>
            </w:r>
          </w:p>
        </w:tc>
      </w:tr>
      <w:tr w:rsidR="00891C57" w:rsidTr="00DE1CCD">
        <w:trPr>
          <w:trHeight w:val="2996"/>
        </w:trPr>
        <w:tc>
          <w:tcPr>
            <w:tcW w:w="3053" w:type="dxa"/>
          </w:tcPr>
          <w:p w:rsidR="00891C57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たいそうふくに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きがえが　できる。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ぬいだ　ふくは</w:t>
            </w:r>
          </w:p>
          <w:p w:rsidR="009931BA" w:rsidRPr="00DE1CCD" w:rsidRDefault="00F20AD3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311785</wp:posOffset>
                  </wp:positionV>
                  <wp:extent cx="821690" cy="82169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体操服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たたんで　しまう。</w:t>
            </w:r>
          </w:p>
        </w:tc>
        <w:tc>
          <w:tcPr>
            <w:tcW w:w="3053" w:type="dxa"/>
          </w:tcPr>
          <w:p w:rsidR="009931BA" w:rsidRPr="00DE1CCD" w:rsidRDefault="00891C57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じぶん</w:t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 </w:t>
            </w: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なまえ</w:t>
            </w:r>
            <w:r w:rsidR="00F61599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を　おおき</w:t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な </w:t>
            </w:r>
            <w:r w:rsidR="00F61599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こえで</w:t>
            </w:r>
          </w:p>
          <w:p w:rsidR="00F61599" w:rsidRPr="00DE1CCD" w:rsidRDefault="00F61599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いえ</w:t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る。</w:t>
            </w:r>
          </w:p>
          <w:p w:rsidR="009931BA" w:rsidRPr="00DE1CCD" w:rsidRDefault="00F20AD3" w:rsidP="00DE1CCD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52029</wp:posOffset>
                  </wp:positionH>
                  <wp:positionV relativeFrom="paragraph">
                    <wp:posOffset>288925</wp:posOffset>
                  </wp:positionV>
                  <wp:extent cx="919843" cy="919843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自己紹介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43" cy="91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「○○　です。」</w:t>
            </w:r>
          </w:p>
        </w:tc>
        <w:tc>
          <w:tcPr>
            <w:tcW w:w="3054" w:type="dxa"/>
          </w:tcPr>
          <w:p w:rsidR="001B6C2A" w:rsidRPr="00DE1CCD" w:rsidRDefault="001B6C2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きょうかしょと</w:t>
            </w:r>
          </w:p>
          <w:p w:rsidR="001B6C2A" w:rsidRPr="00DE1CCD" w:rsidRDefault="001B6C2A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ふでばこを</w:t>
            </w:r>
          </w:p>
          <w:p w:rsidR="001B6C2A" w:rsidRPr="00DE1CCD" w:rsidRDefault="001B6C2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つくえの　うえに</w:t>
            </w:r>
          </w:p>
          <w:p w:rsidR="001B6C2A" w:rsidRPr="00DE1CCD" w:rsidRDefault="00F20AD3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63963</wp:posOffset>
                  </wp:positionH>
                  <wp:positionV relativeFrom="paragraph">
                    <wp:posOffset>289651</wp:posOffset>
                  </wp:positionV>
                  <wp:extent cx="886928" cy="796018"/>
                  <wp:effectExtent l="0" t="0" r="8890" b="444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筆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28" cy="7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C2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ようい　できる。</w:t>
            </w:r>
          </w:p>
        </w:tc>
      </w:tr>
      <w:tr w:rsidR="00891C57" w:rsidTr="00DE1CCD">
        <w:trPr>
          <w:trHeight w:val="2996"/>
        </w:trPr>
        <w:tc>
          <w:tcPr>
            <w:tcW w:w="3053" w:type="dxa"/>
          </w:tcPr>
          <w:p w:rsidR="00891C57" w:rsidRPr="00DE1CCD" w:rsidRDefault="00945448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かさは、ぼたんなど</w:t>
            </w:r>
          </w:p>
          <w:p w:rsidR="00945448" w:rsidRPr="00DE1CCD" w:rsidRDefault="00945448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つかって、きれいに</w:t>
            </w:r>
          </w:p>
          <w:p w:rsidR="00945448" w:rsidRPr="00DE1CCD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49786</wp:posOffset>
                  </wp:positionH>
                  <wp:positionV relativeFrom="paragraph">
                    <wp:posOffset>159385</wp:posOffset>
                  </wp:positionV>
                  <wp:extent cx="1158875" cy="1158875"/>
                  <wp:effectExtent l="0" t="0" r="0" b="31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傘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79" cy="116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448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しまえる。</w:t>
            </w:r>
          </w:p>
        </w:tc>
        <w:tc>
          <w:tcPr>
            <w:tcW w:w="3053" w:type="dxa"/>
          </w:tcPr>
          <w:p w:rsidR="00C433D2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ランドセルを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せおい、</w:t>
            </w:r>
          </w:p>
          <w:p w:rsidR="00C433D2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ぼうしを　かぶるなど</w:t>
            </w:r>
          </w:p>
          <w:p w:rsidR="00C433D2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がっこうに　いく</w:t>
            </w:r>
          </w:p>
          <w:p w:rsidR="00C433D2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22961</wp:posOffset>
                  </wp:positionH>
                  <wp:positionV relativeFrom="paragraph">
                    <wp:posOffset>112215</wp:posOffset>
                  </wp:positionV>
                  <wp:extent cx="1017542" cy="1017542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通学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29" cy="101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よういが</w:t>
            </w:r>
          </w:p>
          <w:p w:rsidR="00C433D2" w:rsidRPr="00DE1CCD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できる。</w:t>
            </w:r>
          </w:p>
        </w:tc>
        <w:tc>
          <w:tcPr>
            <w:tcW w:w="3054" w:type="dxa"/>
          </w:tcPr>
          <w:p w:rsidR="00891C57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てあらい・うがいが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しっかり できる。</w:t>
            </w:r>
          </w:p>
          <w:p w:rsidR="009931BA" w:rsidRPr="00DE1CCD" w:rsidRDefault="009931BA" w:rsidP="00DE1CC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てあらいの　あと、</w:t>
            </w:r>
          </w:p>
          <w:p w:rsidR="009931BA" w:rsidRPr="00DE1CCD" w:rsidRDefault="00C433D2" w:rsidP="00DE1CCD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63616</wp:posOffset>
                  </wp:positionV>
                  <wp:extent cx="870676" cy="870676"/>
                  <wp:effectExtent l="0" t="0" r="0" b="571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うがい・手洗い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6" cy="87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1BA" w:rsidRPr="00DE1CCD">
              <w:rPr>
                <w:rFonts w:ascii="HG丸ｺﾞｼｯｸM-PRO" w:eastAsia="HG丸ｺﾞｼｯｸM-PRO" w:hAnsi="HG丸ｺﾞｼｯｸM-PRO" w:hint="eastAsia"/>
                <w:sz w:val="28"/>
              </w:rPr>
              <w:t>はんかちで　ふく。</w:t>
            </w:r>
          </w:p>
        </w:tc>
      </w:tr>
    </w:tbl>
    <w:p w:rsidR="00891C57" w:rsidRPr="00891C57" w:rsidRDefault="00891C57" w:rsidP="00891C57">
      <w:pPr>
        <w:wordWrap w:val="0"/>
        <w:ind w:right="-1"/>
        <w:jc w:val="right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おうちの　ひとの　さいん：（　　　　　　　　　　　）</w:t>
      </w:r>
    </w:p>
    <w:sectPr w:rsidR="00891C57" w:rsidRPr="00891C57" w:rsidSect="00861383">
      <w:pgSz w:w="11907" w:h="16839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02" w:rsidRDefault="00662102" w:rsidP="00F77396">
      <w:r>
        <w:separator/>
      </w:r>
    </w:p>
  </w:endnote>
  <w:endnote w:type="continuationSeparator" w:id="0">
    <w:p w:rsidR="00662102" w:rsidRDefault="0066210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02" w:rsidRDefault="00662102" w:rsidP="00F77396">
      <w:r>
        <w:separator/>
      </w:r>
    </w:p>
  </w:footnote>
  <w:footnote w:type="continuationSeparator" w:id="0">
    <w:p w:rsidR="00662102" w:rsidRDefault="00662102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B6C2A"/>
    <w:rsid w:val="0021275E"/>
    <w:rsid w:val="0022113A"/>
    <w:rsid w:val="002300BB"/>
    <w:rsid w:val="00253E97"/>
    <w:rsid w:val="002C5282"/>
    <w:rsid w:val="00310B35"/>
    <w:rsid w:val="003228C5"/>
    <w:rsid w:val="00361828"/>
    <w:rsid w:val="003A06AD"/>
    <w:rsid w:val="00451811"/>
    <w:rsid w:val="00481A02"/>
    <w:rsid w:val="00511521"/>
    <w:rsid w:val="005445BB"/>
    <w:rsid w:val="0057722A"/>
    <w:rsid w:val="00595019"/>
    <w:rsid w:val="005F69A5"/>
    <w:rsid w:val="00627591"/>
    <w:rsid w:val="00662102"/>
    <w:rsid w:val="006D61C2"/>
    <w:rsid w:val="007B3FDA"/>
    <w:rsid w:val="007F0B4D"/>
    <w:rsid w:val="008453EB"/>
    <w:rsid w:val="00861383"/>
    <w:rsid w:val="00891C57"/>
    <w:rsid w:val="00893AD4"/>
    <w:rsid w:val="008C2E05"/>
    <w:rsid w:val="008F2D23"/>
    <w:rsid w:val="009200D8"/>
    <w:rsid w:val="00945448"/>
    <w:rsid w:val="009931BA"/>
    <w:rsid w:val="00A94A20"/>
    <w:rsid w:val="00B337F1"/>
    <w:rsid w:val="00C14A11"/>
    <w:rsid w:val="00C3531A"/>
    <w:rsid w:val="00C433D2"/>
    <w:rsid w:val="00C62AF2"/>
    <w:rsid w:val="00CD7B43"/>
    <w:rsid w:val="00D04510"/>
    <w:rsid w:val="00D24595"/>
    <w:rsid w:val="00D862EA"/>
    <w:rsid w:val="00DD15AC"/>
    <w:rsid w:val="00DE1CCD"/>
    <w:rsid w:val="00EA2D6F"/>
    <w:rsid w:val="00ED7C28"/>
    <w:rsid w:val="00F20AD3"/>
    <w:rsid w:val="00F61599"/>
    <w:rsid w:val="00F77396"/>
    <w:rsid w:val="00F82160"/>
    <w:rsid w:val="00F94B73"/>
    <w:rsid w:val="00FC030F"/>
    <w:rsid w:val="00FC6EF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66BE95-2EED-4D48-83DA-3721E024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3</cp:revision>
  <cp:lastPrinted>2020-04-06T23:01:00Z</cp:lastPrinted>
  <dcterms:created xsi:type="dcterms:W3CDTF">2020-04-30T01:50:00Z</dcterms:created>
  <dcterms:modified xsi:type="dcterms:W3CDTF">2020-04-30T03:10:00Z</dcterms:modified>
</cp:coreProperties>
</file>